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11385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3859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113859">
        <w:rPr>
          <w:rFonts w:cstheme="minorHAnsi"/>
          <w:b/>
          <w:bCs/>
          <w:color w:val="00B050"/>
          <w:lang w:bidi="fa-IR"/>
        </w:rPr>
        <w:t>Talk</w:t>
      </w:r>
      <w:r w:rsidRPr="00113859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11385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13859">
        <w:rPr>
          <w:rFonts w:cstheme="minorHAnsi"/>
          <w:b/>
          <w:bCs/>
          <w:color w:val="FF000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113859">
        <w:rPr>
          <w:rFonts w:cstheme="minorHAnsi"/>
          <w:b/>
          <w:bCs/>
          <w:color w:val="FF0000"/>
          <w:lang w:bidi="fa-IR"/>
        </w:rPr>
        <w:t>Area</w:t>
      </w:r>
      <w:r w:rsidRPr="00113859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Pr="00113859">
        <w:rPr>
          <w:rFonts w:cstheme="minorHAnsi"/>
          <w:b/>
          <w:bCs/>
          <w:color w:val="FF0000"/>
          <w:lang w:bidi="fa-IR"/>
        </w:rPr>
        <w:t>Perimeter</w:t>
      </w:r>
      <w:r w:rsidRPr="00113859">
        <w:rPr>
          <w:rFonts w:cstheme="minorHAnsi"/>
          <w:b/>
          <w:bCs/>
          <w:color w:val="FF000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7F5CAB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F5CAB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FE5F0A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E5F0A">
        <w:rPr>
          <w:rFonts w:cstheme="minorHAnsi"/>
          <w:b/>
          <w:bCs/>
          <w:color w:val="FF000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Pr="00281A50">
        <w:rPr>
          <w:rFonts w:cstheme="minorHAnsi"/>
          <w:b/>
          <w:bCs/>
          <w:color w:val="000000" w:themeColor="text1"/>
          <w:lang w:bidi="fa-IR"/>
        </w:rPr>
        <w:t>Huma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به جدول مشتریان اطلاعات مربوط به چند مشتری را اضافه کند.</w:t>
      </w:r>
    </w:p>
    <w:p w14:paraId="22781784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81A50">
        <w:rPr>
          <w:rFonts w:cstheme="minorHAnsi"/>
          <w:b/>
          <w:bCs/>
          <w:color w:val="000000" w:themeColor="text1"/>
          <w:lang w:bidi="fa-IR"/>
        </w:rPr>
        <w:t>17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2C1798A0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2046ED3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</w:p>
    <w:p w14:paraId="5C0849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4F5B5A3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5106450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893240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د.</w:t>
      </w:r>
    </w:p>
    <w:p w14:paraId="3FDA6F32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DC7191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4A1AEF6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مامی پرواز ها با مقصد پاریس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نام </w:t>
      </w:r>
      <w:r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 همراه با معدل آن ها یک فایل جدید تهیه کند.</w:t>
      </w:r>
    </w:p>
    <w:p w14:paraId="4CA0D2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54D06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38F8"/>
    <w:rsid w:val="003C68B3"/>
    <w:rsid w:val="003D79FD"/>
    <w:rsid w:val="003E2FBF"/>
    <w:rsid w:val="003F2B64"/>
    <w:rsid w:val="00407091"/>
    <w:rsid w:val="00414AF3"/>
    <w:rsid w:val="004218CD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E19FC"/>
    <w:rsid w:val="004E1E49"/>
    <w:rsid w:val="00531523"/>
    <w:rsid w:val="00535725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738E"/>
    <w:rsid w:val="00737241"/>
    <w:rsid w:val="00750649"/>
    <w:rsid w:val="00783F78"/>
    <w:rsid w:val="007A37D4"/>
    <w:rsid w:val="007D53D1"/>
    <w:rsid w:val="007D5890"/>
    <w:rsid w:val="007E2FC5"/>
    <w:rsid w:val="007F5CAB"/>
    <w:rsid w:val="00834E85"/>
    <w:rsid w:val="008664FD"/>
    <w:rsid w:val="008716D0"/>
    <w:rsid w:val="00882BA2"/>
    <w:rsid w:val="00887F51"/>
    <w:rsid w:val="008A1FC6"/>
    <w:rsid w:val="008B63B7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7FC8"/>
    <w:rsid w:val="00C219F4"/>
    <w:rsid w:val="00C55C0D"/>
    <w:rsid w:val="00C6414D"/>
    <w:rsid w:val="00C746F2"/>
    <w:rsid w:val="00C81526"/>
    <w:rsid w:val="00C86911"/>
    <w:rsid w:val="00C95FD7"/>
    <w:rsid w:val="00CD1AF4"/>
    <w:rsid w:val="00CD20B4"/>
    <w:rsid w:val="00CF2840"/>
    <w:rsid w:val="00CF58C3"/>
    <w:rsid w:val="00D0062C"/>
    <w:rsid w:val="00D20E84"/>
    <w:rsid w:val="00D24187"/>
    <w:rsid w:val="00D30D3C"/>
    <w:rsid w:val="00D3332F"/>
    <w:rsid w:val="00D56BE4"/>
    <w:rsid w:val="00D65AF6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5C3"/>
    <w:rsid w:val="00E45E78"/>
    <w:rsid w:val="00E47B90"/>
    <w:rsid w:val="00E715CF"/>
    <w:rsid w:val="00E85F34"/>
    <w:rsid w:val="00E919D4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48</cp:revision>
  <dcterms:created xsi:type="dcterms:W3CDTF">2023-10-28T15:45:00Z</dcterms:created>
  <dcterms:modified xsi:type="dcterms:W3CDTF">2024-01-22T16:34:00Z</dcterms:modified>
</cp:coreProperties>
</file>